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95" w:rsidRPr="00026426" w:rsidRDefault="00006395" w:rsidP="00006395">
      <w:pPr>
        <w:pStyle w:val="a5"/>
        <w:jc w:val="center"/>
        <w:rPr>
          <w:color w:val="000000"/>
          <w:szCs w:val="28"/>
        </w:rPr>
      </w:pPr>
      <w:r w:rsidRPr="00006395">
        <w:rPr>
          <w:noProof/>
          <w:color w:val="000000"/>
          <w:szCs w:val="28"/>
          <w:lang w:eastAsia="ru-RU"/>
        </w:rPr>
        <w:drawing>
          <wp:inline distT="0" distB="0" distL="0" distR="0">
            <wp:extent cx="419100" cy="438150"/>
            <wp:effectExtent l="19050" t="0" r="0" b="0"/>
            <wp:docPr id="3" name="Рисунок 1" descr="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95" w:rsidRPr="00026426" w:rsidRDefault="00006395" w:rsidP="00006395">
      <w:pPr>
        <w:pStyle w:val="a5"/>
        <w:jc w:val="center"/>
        <w:rPr>
          <w:b/>
          <w:color w:val="000000"/>
          <w:szCs w:val="28"/>
        </w:rPr>
      </w:pPr>
      <w:r w:rsidRPr="00026426">
        <w:rPr>
          <w:b/>
          <w:color w:val="000000"/>
          <w:szCs w:val="28"/>
        </w:rPr>
        <w:t>КРАСНОЯРСКИЙ КРАЙ</w:t>
      </w:r>
    </w:p>
    <w:p w:rsidR="00006395" w:rsidRPr="00026426" w:rsidRDefault="00006395" w:rsidP="00006395">
      <w:pPr>
        <w:pStyle w:val="a5"/>
        <w:jc w:val="center"/>
        <w:rPr>
          <w:b/>
          <w:color w:val="000000"/>
          <w:szCs w:val="28"/>
        </w:rPr>
      </w:pPr>
      <w:r w:rsidRPr="00026426">
        <w:rPr>
          <w:b/>
          <w:color w:val="000000"/>
          <w:szCs w:val="28"/>
        </w:rPr>
        <w:t>ЗОТИНСКИЙ СЕЛЬСКИЙ СОВЕТ ДЕПУТАТОВ</w:t>
      </w:r>
    </w:p>
    <w:p w:rsidR="00006395" w:rsidRPr="00026426" w:rsidRDefault="00006395" w:rsidP="00006395">
      <w:pPr>
        <w:pStyle w:val="a5"/>
        <w:jc w:val="center"/>
        <w:rPr>
          <w:b/>
          <w:color w:val="000000"/>
          <w:szCs w:val="28"/>
        </w:rPr>
      </w:pPr>
      <w:r w:rsidRPr="00026426">
        <w:rPr>
          <w:b/>
          <w:color w:val="000000"/>
          <w:szCs w:val="28"/>
        </w:rPr>
        <w:t>ТУРУХАНСКОГО РАЙОНА</w:t>
      </w:r>
    </w:p>
    <w:p w:rsidR="00006395" w:rsidRPr="00026426" w:rsidRDefault="00006395" w:rsidP="00006395">
      <w:pPr>
        <w:pStyle w:val="a5"/>
        <w:jc w:val="center"/>
        <w:rPr>
          <w:b/>
          <w:szCs w:val="28"/>
        </w:rPr>
      </w:pPr>
    </w:p>
    <w:p w:rsidR="00006395" w:rsidRPr="00026426" w:rsidRDefault="00006395" w:rsidP="00006395">
      <w:pPr>
        <w:pStyle w:val="a5"/>
        <w:jc w:val="center"/>
        <w:rPr>
          <w:b/>
          <w:caps/>
          <w:szCs w:val="28"/>
        </w:rPr>
      </w:pPr>
      <w:r w:rsidRPr="00026426">
        <w:rPr>
          <w:b/>
          <w:caps/>
          <w:szCs w:val="28"/>
        </w:rPr>
        <w:t>РЕШЕНИЕ</w:t>
      </w:r>
      <w:r>
        <w:rPr>
          <w:b/>
          <w:caps/>
          <w:szCs w:val="28"/>
        </w:rPr>
        <w:t xml:space="preserve"> </w:t>
      </w:r>
    </w:p>
    <w:p w:rsidR="00006395" w:rsidRPr="00026426" w:rsidRDefault="00006395" w:rsidP="00006395">
      <w:pPr>
        <w:pStyle w:val="a5"/>
        <w:jc w:val="center"/>
        <w:rPr>
          <w:szCs w:val="28"/>
        </w:rPr>
      </w:pPr>
    </w:p>
    <w:p w:rsidR="00006395" w:rsidRPr="00026426" w:rsidRDefault="00E335EF" w:rsidP="00006395">
      <w:pPr>
        <w:pStyle w:val="a5"/>
        <w:ind w:firstLine="0"/>
        <w:rPr>
          <w:szCs w:val="28"/>
        </w:rPr>
      </w:pPr>
      <w:r>
        <w:rPr>
          <w:szCs w:val="28"/>
        </w:rPr>
        <w:t>16.09</w:t>
      </w:r>
      <w:r w:rsidR="00006395">
        <w:rPr>
          <w:szCs w:val="28"/>
        </w:rPr>
        <w:t>.2022</w:t>
      </w:r>
      <w:r w:rsidR="000C5351">
        <w:rPr>
          <w:szCs w:val="28"/>
        </w:rPr>
        <w:t xml:space="preserve">    </w:t>
      </w:r>
      <w:r w:rsidR="00006395" w:rsidRPr="00026426">
        <w:rPr>
          <w:szCs w:val="28"/>
        </w:rPr>
        <w:t xml:space="preserve">               </w:t>
      </w:r>
      <w:r w:rsidR="00006395">
        <w:rPr>
          <w:szCs w:val="28"/>
        </w:rPr>
        <w:t xml:space="preserve">                  </w:t>
      </w:r>
      <w:r w:rsidR="005A433E">
        <w:rPr>
          <w:szCs w:val="28"/>
        </w:rPr>
        <w:t xml:space="preserve">  </w:t>
      </w:r>
      <w:r w:rsidR="00006395">
        <w:rPr>
          <w:szCs w:val="28"/>
        </w:rPr>
        <w:t xml:space="preserve">   с.Зотино</w:t>
      </w:r>
      <w:r w:rsidR="00006395" w:rsidRPr="00026426">
        <w:rPr>
          <w:szCs w:val="28"/>
        </w:rPr>
        <w:t xml:space="preserve">         </w:t>
      </w:r>
      <w:r w:rsidR="00F3017A">
        <w:rPr>
          <w:szCs w:val="28"/>
        </w:rPr>
        <w:t xml:space="preserve">                          № 94</w:t>
      </w:r>
      <w:r w:rsidR="00006395">
        <w:rPr>
          <w:szCs w:val="28"/>
        </w:rPr>
        <w:t>-</w:t>
      </w:r>
      <w:r>
        <w:rPr>
          <w:szCs w:val="28"/>
        </w:rPr>
        <w:t>3</w:t>
      </w:r>
    </w:p>
    <w:p w:rsidR="00006395" w:rsidRPr="00026426" w:rsidRDefault="00006395" w:rsidP="00006395">
      <w:pPr>
        <w:spacing w:after="0" w:line="240" w:lineRule="auto"/>
        <w:ind w:right="5129"/>
        <w:rPr>
          <w:rFonts w:ascii="Times New Roman" w:hAnsi="Times New Roman"/>
          <w:color w:val="000000"/>
          <w:sz w:val="28"/>
          <w:szCs w:val="28"/>
        </w:rPr>
      </w:pPr>
    </w:p>
    <w:p w:rsidR="00270A59" w:rsidRPr="007C23E1" w:rsidRDefault="00270A59" w:rsidP="00270A59">
      <w:pPr>
        <w:autoSpaceDE w:val="0"/>
        <w:autoSpaceDN w:val="0"/>
        <w:adjustRightInd w:val="0"/>
        <w:spacing w:after="0" w:line="240" w:lineRule="auto"/>
        <w:ind w:right="4048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C23E1">
        <w:rPr>
          <w:rStyle w:val="apple-style-span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 w:rsidR="003A0BA8">
        <w:rPr>
          <w:rStyle w:val="apple-style-span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внесении изменений</w:t>
      </w:r>
      <w:r w:rsidRPr="007C23E1">
        <w:rPr>
          <w:rStyle w:val="apple-style-span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в Устав Зотинского сельсовета</w:t>
      </w:r>
    </w:p>
    <w:p w:rsidR="00270A59" w:rsidRPr="007C23E1" w:rsidRDefault="00270A59" w:rsidP="00BA7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</w:pPr>
    </w:p>
    <w:p w:rsidR="00270A59" w:rsidRPr="007C23E1" w:rsidRDefault="00270A59" w:rsidP="00270A5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7C23E1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с Федеральным законом от 06.10.2003 № 131-ФЗ</w:t>
      </w:r>
      <w:r w:rsidRPr="007C23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7C23E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"Об общих принципах организации местного самоуправления в Российской Федерации",</w:t>
      </w:r>
      <w:r w:rsidR="003A0BA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т. 2 Закона  Красноярского края от 23.12.2021 № 2-358 «О внесении изменений в статью 1 Закона края «О закреплении вопросов местного значения за сельскими поселениями Красноярского края» </w:t>
      </w:r>
      <w:r w:rsidRPr="007C23E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уководствуясь статьей 24 Устава Зотинского сельсовета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отинский сельский Совет депутатов </w:t>
      </w:r>
      <w:proofErr w:type="gramEnd"/>
    </w:p>
    <w:p w:rsidR="00270A59" w:rsidRPr="007C23E1" w:rsidRDefault="00270A59" w:rsidP="00270A59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70A59" w:rsidRPr="00C51DEB" w:rsidRDefault="00270A59" w:rsidP="00BA76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51DEB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РЕШИЛ:</w:t>
      </w:r>
    </w:p>
    <w:p w:rsidR="00270A59" w:rsidRPr="007C23E1" w:rsidRDefault="00270A59" w:rsidP="00270A59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270A59" w:rsidRPr="007C23E1" w:rsidRDefault="00270A59" w:rsidP="008F41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C2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 Внести </w:t>
      </w:r>
      <w:r w:rsidR="003A0BA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ледующие изменения </w:t>
      </w:r>
      <w:r w:rsidRPr="007C2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Устав Зотинского сельсовета (далее - Устав):</w:t>
      </w:r>
    </w:p>
    <w:p w:rsidR="003A0BA8" w:rsidRPr="003A0BA8" w:rsidRDefault="003A0BA8" w:rsidP="003A0BA8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A0BA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ункт 3 статьи 60 Устава изложить в новой редакции  </w:t>
      </w:r>
    </w:p>
    <w:p w:rsidR="00270A59" w:rsidRPr="006A5FB2" w:rsidRDefault="003A0BA8" w:rsidP="006A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3. Действие подпункта 24 пункта 1 статьи 7 настоящего Устава приоста</w:t>
      </w:r>
      <w:r w:rsidR="006A5FB2">
        <w:rPr>
          <w:rFonts w:ascii="Times New Roman" w:hAnsi="Times New Roman"/>
          <w:bCs/>
          <w:color w:val="000000" w:themeColor="text1"/>
          <w:sz w:val="28"/>
          <w:szCs w:val="28"/>
        </w:rPr>
        <w:t>новлено до 1 января 2024 года»</w:t>
      </w:r>
    </w:p>
    <w:p w:rsidR="00270A59" w:rsidRPr="007C23E1" w:rsidRDefault="00270A59" w:rsidP="00270A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C2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 </w:t>
      </w:r>
      <w:proofErr w:type="gramStart"/>
      <w:r w:rsidRPr="007C23E1">
        <w:rPr>
          <w:rFonts w:ascii="Times New Roman" w:hAnsi="Times New Roman"/>
          <w:bCs/>
          <w:color w:val="000000" w:themeColor="text1"/>
          <w:sz w:val="28"/>
          <w:szCs w:val="28"/>
        </w:rPr>
        <w:t>Контроль за</w:t>
      </w:r>
      <w:proofErr w:type="gramEnd"/>
      <w:r w:rsidRPr="007C2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сполнением настоящего </w:t>
      </w:r>
      <w:r w:rsidR="006E64FA">
        <w:rPr>
          <w:rFonts w:ascii="Times New Roman" w:hAnsi="Times New Roman"/>
          <w:bCs/>
          <w:color w:val="000000" w:themeColor="text1"/>
          <w:sz w:val="28"/>
          <w:szCs w:val="28"/>
        </w:rPr>
        <w:t>решения возложить на заместит</w:t>
      </w:r>
      <w:r w:rsidR="00F3017A">
        <w:rPr>
          <w:rFonts w:ascii="Times New Roman" w:hAnsi="Times New Roman"/>
          <w:bCs/>
          <w:color w:val="000000" w:themeColor="text1"/>
          <w:sz w:val="28"/>
          <w:szCs w:val="28"/>
        </w:rPr>
        <w:t>еля Главы Зотинского сельсовета</w:t>
      </w:r>
      <w:r w:rsidRPr="007C23E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270A59" w:rsidRPr="007C23E1" w:rsidRDefault="00270A59" w:rsidP="007A35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C23E1">
        <w:rPr>
          <w:rFonts w:ascii="Times New Roman" w:hAnsi="Times New Roman"/>
          <w:bCs/>
          <w:color w:val="000000" w:themeColor="text1"/>
          <w:sz w:val="28"/>
          <w:szCs w:val="28"/>
        </w:rPr>
        <w:t>3. Настоящее решение подлежит официальному опубликованию после государственной регистрации</w:t>
      </w:r>
      <w:r w:rsidR="00A23E6D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7C2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вступает в силу после его официального опубликования в официальном печатном издании</w:t>
      </w:r>
      <w:r w:rsidR="00FE307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азете «</w:t>
      </w:r>
      <w:r w:rsidR="006E64FA">
        <w:rPr>
          <w:rFonts w:ascii="Times New Roman" w:hAnsi="Times New Roman"/>
          <w:bCs/>
          <w:color w:val="000000" w:themeColor="text1"/>
          <w:sz w:val="28"/>
          <w:szCs w:val="28"/>
        </w:rPr>
        <w:t>Ведомости органов местного самоупрвавления</w:t>
      </w:r>
      <w:r w:rsidR="00FE307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отинского сельсовета</w:t>
      </w:r>
      <w:r w:rsidR="006E64FA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C23E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270A59" w:rsidRPr="007C23E1" w:rsidRDefault="00270A59" w:rsidP="00270A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C2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. </w:t>
      </w:r>
      <w:r w:rsidR="008F41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8F41B8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7C23E1">
        <w:rPr>
          <w:rFonts w:ascii="Times New Roman" w:hAnsi="Times New Roman"/>
          <w:bCs/>
          <w:color w:val="000000" w:themeColor="text1"/>
          <w:sz w:val="28"/>
          <w:szCs w:val="28"/>
        </w:rPr>
        <w:t>азместить</w:t>
      </w:r>
      <w:proofErr w:type="gramEnd"/>
      <w:r w:rsidRPr="007C2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е решение на официальном </w:t>
      </w:r>
      <w:r w:rsidR="006E64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айте </w:t>
      </w:r>
      <w:r w:rsidRPr="007C2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отинского сельсовета в сети Интернет.</w:t>
      </w:r>
    </w:p>
    <w:p w:rsidR="00C51DEB" w:rsidRDefault="00C51DEB" w:rsidP="00270A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06395" w:rsidRPr="007C23E1" w:rsidRDefault="00006395" w:rsidP="00270A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C6AC1" w:rsidRDefault="00270A59" w:rsidP="00C51D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C23E1">
        <w:rPr>
          <w:rFonts w:ascii="Times New Roman" w:hAnsi="Times New Roman"/>
          <w:bCs/>
          <w:color w:val="000000" w:themeColor="text1"/>
          <w:sz w:val="28"/>
          <w:szCs w:val="28"/>
        </w:rPr>
        <w:t>Глава Зотинского сельсовета</w:t>
      </w:r>
      <w:r w:rsidR="006C6AC1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</w:p>
    <w:p w:rsidR="006C6AC1" w:rsidRDefault="006C6AC1" w:rsidP="00C51D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седатель Зотинского </w:t>
      </w:r>
    </w:p>
    <w:p w:rsidR="008E4E6E" w:rsidRPr="00C51DEB" w:rsidRDefault="006C6AC1" w:rsidP="00C51D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ельского Совета депутатов:</w:t>
      </w:r>
      <w:r w:rsidR="00270A59" w:rsidRPr="007C2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</w:t>
      </w:r>
      <w:r w:rsidR="00B54C2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</w:t>
      </w:r>
      <w:r w:rsidR="00C51D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.Г. Опарина</w:t>
      </w:r>
    </w:p>
    <w:p w:rsidR="0004726D" w:rsidRDefault="0004726D" w:rsidP="008F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04726D" w:rsidSect="00C51DE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551D"/>
    <w:multiLevelType w:val="hybridMultilevel"/>
    <w:tmpl w:val="8202290E"/>
    <w:lvl w:ilvl="0" w:tplc="11C8967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AF60B1C"/>
    <w:multiLevelType w:val="hybridMultilevel"/>
    <w:tmpl w:val="171A96E2"/>
    <w:lvl w:ilvl="0" w:tplc="E5D84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09679E"/>
    <w:multiLevelType w:val="multilevel"/>
    <w:tmpl w:val="A7C0E6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CB6"/>
    <w:rsid w:val="00006395"/>
    <w:rsid w:val="00032260"/>
    <w:rsid w:val="0004057D"/>
    <w:rsid w:val="0004726D"/>
    <w:rsid w:val="00093C7F"/>
    <w:rsid w:val="000C5351"/>
    <w:rsid w:val="000E66C5"/>
    <w:rsid w:val="00103650"/>
    <w:rsid w:val="001570F4"/>
    <w:rsid w:val="00157D47"/>
    <w:rsid w:val="00194E75"/>
    <w:rsid w:val="00214B39"/>
    <w:rsid w:val="002233A5"/>
    <w:rsid w:val="0025593C"/>
    <w:rsid w:val="00270A59"/>
    <w:rsid w:val="002775D6"/>
    <w:rsid w:val="00311BF4"/>
    <w:rsid w:val="00315968"/>
    <w:rsid w:val="00346FD5"/>
    <w:rsid w:val="00361CE6"/>
    <w:rsid w:val="003649A7"/>
    <w:rsid w:val="003A0BA8"/>
    <w:rsid w:val="003E1A42"/>
    <w:rsid w:val="004F62FD"/>
    <w:rsid w:val="00532525"/>
    <w:rsid w:val="005514A4"/>
    <w:rsid w:val="005821D9"/>
    <w:rsid w:val="00584119"/>
    <w:rsid w:val="005A433E"/>
    <w:rsid w:val="005D549D"/>
    <w:rsid w:val="006A5FB2"/>
    <w:rsid w:val="006C69BF"/>
    <w:rsid w:val="006C6AC1"/>
    <w:rsid w:val="006E64FA"/>
    <w:rsid w:val="00760E3C"/>
    <w:rsid w:val="00774F68"/>
    <w:rsid w:val="007A3533"/>
    <w:rsid w:val="007B4F05"/>
    <w:rsid w:val="007C23E1"/>
    <w:rsid w:val="00827499"/>
    <w:rsid w:val="00835918"/>
    <w:rsid w:val="00856ED9"/>
    <w:rsid w:val="00861A69"/>
    <w:rsid w:val="008E2F26"/>
    <w:rsid w:val="008E4E6E"/>
    <w:rsid w:val="008F41B8"/>
    <w:rsid w:val="00942DC1"/>
    <w:rsid w:val="00945905"/>
    <w:rsid w:val="00952BE1"/>
    <w:rsid w:val="009F799A"/>
    <w:rsid w:val="00A23E6D"/>
    <w:rsid w:val="00A33144"/>
    <w:rsid w:val="00A569D4"/>
    <w:rsid w:val="00A8279B"/>
    <w:rsid w:val="00AA7DC2"/>
    <w:rsid w:val="00B13137"/>
    <w:rsid w:val="00B40367"/>
    <w:rsid w:val="00B54C2A"/>
    <w:rsid w:val="00BA762B"/>
    <w:rsid w:val="00BF1AC7"/>
    <w:rsid w:val="00C00611"/>
    <w:rsid w:val="00C012A9"/>
    <w:rsid w:val="00C51D2C"/>
    <w:rsid w:val="00C51DEB"/>
    <w:rsid w:val="00CA41CD"/>
    <w:rsid w:val="00CB4C55"/>
    <w:rsid w:val="00CC074C"/>
    <w:rsid w:val="00CE6832"/>
    <w:rsid w:val="00D45CAD"/>
    <w:rsid w:val="00D529DD"/>
    <w:rsid w:val="00D641F6"/>
    <w:rsid w:val="00D90AF4"/>
    <w:rsid w:val="00DB0530"/>
    <w:rsid w:val="00DB58A0"/>
    <w:rsid w:val="00E335EF"/>
    <w:rsid w:val="00E42266"/>
    <w:rsid w:val="00E54177"/>
    <w:rsid w:val="00E706A9"/>
    <w:rsid w:val="00E70951"/>
    <w:rsid w:val="00E83D17"/>
    <w:rsid w:val="00EA63B8"/>
    <w:rsid w:val="00EC2CB6"/>
    <w:rsid w:val="00EF18EE"/>
    <w:rsid w:val="00F172D9"/>
    <w:rsid w:val="00F3017A"/>
    <w:rsid w:val="00F5680F"/>
    <w:rsid w:val="00FA0099"/>
    <w:rsid w:val="00FA3567"/>
    <w:rsid w:val="00FE3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C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C2CB6"/>
  </w:style>
  <w:style w:type="paragraph" w:customStyle="1" w:styleId="ConsPlusNormal">
    <w:name w:val="ConsPlusNormal"/>
    <w:rsid w:val="00EA63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EA63B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A63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A63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A63B8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C51DE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C5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DE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A0B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B4EA2-95B2-4A88-A3AC-C3799EB2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43</cp:revision>
  <cp:lastPrinted>2022-09-19T02:47:00Z</cp:lastPrinted>
  <dcterms:created xsi:type="dcterms:W3CDTF">2020-09-22T09:19:00Z</dcterms:created>
  <dcterms:modified xsi:type="dcterms:W3CDTF">2022-09-19T02:48:00Z</dcterms:modified>
</cp:coreProperties>
</file>